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590D" w14:textId="77FA9F11" w:rsidR="00AC5694" w:rsidRDefault="005F5996" w:rsidP="00AC5694">
      <w:pPr>
        <w:spacing w:line="240" w:lineRule="exact"/>
        <w:rPr>
          <w:rFonts w:ascii="ＭＳ 明朝" w:hAnsi="ＭＳ 明朝"/>
          <w:noProof/>
          <w:sz w:val="24"/>
          <w:szCs w:val="40"/>
        </w:rPr>
      </w:pPr>
      <w:r>
        <w:rPr>
          <w:rFonts w:ascii="ＭＳ 明朝" w:hAnsi="ＭＳ 明朝" w:hint="eastAsia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131C5" wp14:editId="08DDCD66">
                <wp:simplePos x="0" y="0"/>
                <wp:positionH relativeFrom="column">
                  <wp:posOffset>795020</wp:posOffset>
                </wp:positionH>
                <wp:positionV relativeFrom="paragraph">
                  <wp:posOffset>61595</wp:posOffset>
                </wp:positionV>
                <wp:extent cx="3914775" cy="5715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17E94" w14:textId="07BFE6D5" w:rsidR="005F5996" w:rsidRPr="005F5996" w:rsidRDefault="005F5996" w:rsidP="005F599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5F59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Pr="005F59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Pr="005F59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Pr="005F59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Pr="005F59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131C5" id="四角形: 角を丸くする 1" o:spid="_x0000_s1026" style="position:absolute;left:0;text-align:left;margin-left:62.6pt;margin-top:4.85pt;width:308.2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" filled="f" strokecolor="black [3213]" strokeweight="1pt">
                <v:stroke joinstyle="miter"/>
                <v:textbox>
                  <w:txbxContent>
                    <w:p w14:paraId="29D17E94" w14:textId="07BFE6D5" w:rsidR="005F5996" w:rsidRPr="005F5996" w:rsidRDefault="005F5996" w:rsidP="005F599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</w:pPr>
                      <w:r w:rsidRPr="005F59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 xml:space="preserve">　</w:t>
                      </w:r>
                      <w:r w:rsidRPr="005F59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 xml:space="preserve">　</w:t>
                      </w:r>
                      <w:r w:rsidRPr="005F59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 xml:space="preserve">　</w:t>
                      </w:r>
                      <w:r w:rsidRPr="005F59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 xml:space="preserve">　</w:t>
                      </w:r>
                      <w:r w:rsidRPr="005F59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44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AA769B" w14:textId="679939AC" w:rsidR="005F5996" w:rsidRDefault="005F5996" w:rsidP="00AC5694">
      <w:pPr>
        <w:spacing w:line="240" w:lineRule="exact"/>
        <w:rPr>
          <w:rFonts w:ascii="ＭＳ 明朝" w:hAnsi="ＭＳ 明朝"/>
          <w:noProof/>
          <w:sz w:val="24"/>
          <w:szCs w:val="40"/>
        </w:rPr>
      </w:pPr>
    </w:p>
    <w:p w14:paraId="7C466CB3" w14:textId="34C4FA7A" w:rsidR="005F5996" w:rsidRDefault="005F5996" w:rsidP="00AC5694">
      <w:pPr>
        <w:spacing w:line="240" w:lineRule="exact"/>
        <w:rPr>
          <w:rFonts w:ascii="ＭＳ 明朝" w:hAnsi="ＭＳ 明朝"/>
          <w:noProof/>
          <w:sz w:val="24"/>
          <w:szCs w:val="40"/>
        </w:rPr>
      </w:pPr>
    </w:p>
    <w:p w14:paraId="03C9E015" w14:textId="72A63D39" w:rsidR="005F5996" w:rsidRDefault="005F5996" w:rsidP="00AC5694">
      <w:pPr>
        <w:spacing w:line="240" w:lineRule="exact"/>
        <w:rPr>
          <w:rFonts w:ascii="ＭＳ 明朝" w:hAnsi="ＭＳ 明朝"/>
          <w:noProof/>
          <w:sz w:val="24"/>
          <w:szCs w:val="40"/>
        </w:rPr>
      </w:pPr>
    </w:p>
    <w:p w14:paraId="6E87AB5D" w14:textId="65C61222" w:rsidR="005F5996" w:rsidRDefault="005F5996" w:rsidP="00AC5694">
      <w:pPr>
        <w:spacing w:line="240" w:lineRule="exact"/>
        <w:rPr>
          <w:rFonts w:ascii="ＭＳ 明朝" w:hAnsi="ＭＳ 明朝"/>
          <w:noProof/>
          <w:sz w:val="24"/>
          <w:szCs w:val="40"/>
        </w:rPr>
      </w:pPr>
    </w:p>
    <w:p w14:paraId="1E37AB6E" w14:textId="77777777" w:rsidR="00D902AA" w:rsidRDefault="00D902AA" w:rsidP="00AC5694">
      <w:pPr>
        <w:spacing w:line="240" w:lineRule="exact"/>
        <w:rPr>
          <w:rFonts w:ascii="ＭＳ 明朝" w:hAnsi="ＭＳ 明朝"/>
          <w:noProof/>
          <w:sz w:val="24"/>
          <w:szCs w:val="40"/>
        </w:rPr>
      </w:pPr>
    </w:p>
    <w:p w14:paraId="7AB28C39" w14:textId="7365AA00" w:rsidR="005F5996" w:rsidRPr="00AC5694" w:rsidRDefault="005F5996" w:rsidP="00AC5694">
      <w:pPr>
        <w:spacing w:line="240" w:lineRule="exact"/>
        <w:rPr>
          <w:rFonts w:ascii="ＭＳ 明朝" w:hAnsi="ＭＳ 明朝"/>
          <w:noProof/>
          <w:sz w:val="24"/>
          <w:szCs w:val="40"/>
        </w:rPr>
      </w:pPr>
      <w:r>
        <w:rPr>
          <w:rFonts w:ascii="ＭＳ 明朝" w:hAnsi="ＭＳ 明朝" w:hint="eastAsia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A0DAF" wp14:editId="58A41B90">
                <wp:simplePos x="0" y="0"/>
                <wp:positionH relativeFrom="column">
                  <wp:posOffset>-62230</wp:posOffset>
                </wp:positionH>
                <wp:positionV relativeFrom="paragraph">
                  <wp:posOffset>106045</wp:posOffset>
                </wp:positionV>
                <wp:extent cx="5619750" cy="6096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09600"/>
                        </a:xfrm>
                        <a:prstGeom prst="roundRect">
                          <a:avLst>
                            <a:gd name="adj" fmla="val 675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50137" id="角丸四角形 7" o:spid="_x0000_s1026" style="position:absolute;left:0;text-align:left;margin-left:-4.9pt;margin-top:8.35pt;width:442.5pt;height:4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4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</w:p>
    <w:p w14:paraId="2349DD80" w14:textId="3DFE72A7" w:rsidR="00722D09" w:rsidRPr="00CE3AEC" w:rsidRDefault="00CE3AEC" w:rsidP="00CE3AEC">
      <w:pPr>
        <w:spacing w:line="40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CE3AEC">
        <w:rPr>
          <w:rFonts w:ascii="HGP創英角ｺﾞｼｯｸUB" w:eastAsia="HGP創英角ｺﾞｼｯｸUB" w:hAnsi="HGP創英角ｺﾞｼｯｸUB" w:hint="eastAsia"/>
          <w:sz w:val="28"/>
          <w:szCs w:val="28"/>
        </w:rPr>
        <w:t>－静岡県農業参入法人研究会10周年記念講演会－</w:t>
      </w:r>
    </w:p>
    <w:p w14:paraId="1DB16DE8" w14:textId="4C62A9D7" w:rsidR="00CE3AEC" w:rsidRPr="00CE3AEC" w:rsidRDefault="00CE3AEC" w:rsidP="00CE3AEC">
      <w:pPr>
        <w:spacing w:line="400" w:lineRule="exac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CE3AEC">
        <w:rPr>
          <w:rFonts w:ascii="HGP創英角ｺﾞｼｯｸUB" w:eastAsia="HGP創英角ｺﾞｼｯｸUB" w:hAnsi="HGP創英角ｺﾞｼｯｸUB" w:hint="eastAsia"/>
          <w:sz w:val="36"/>
          <w:szCs w:val="36"/>
        </w:rPr>
        <w:t>元消防士が新風を吹き込む！目指すは「カッコいい農業」</w:t>
      </w:r>
    </w:p>
    <w:p w14:paraId="41FF99CE" w14:textId="77777777" w:rsidR="005F5996" w:rsidRDefault="005F5996" w:rsidP="00384078">
      <w:pPr>
        <w:tabs>
          <w:tab w:val="left" w:pos="1701"/>
        </w:tabs>
        <w:spacing w:beforeLines="50" w:before="180"/>
        <w:rPr>
          <w:rFonts w:ascii="ＭＳ Ｐゴシック" w:eastAsia="ＭＳ Ｐゴシック" w:hAnsi="ＭＳ Ｐゴシック"/>
          <w:sz w:val="24"/>
        </w:rPr>
      </w:pPr>
    </w:p>
    <w:p w14:paraId="2DA7B54E" w14:textId="7A5C4CEA" w:rsidR="002045E9" w:rsidRPr="002045E9" w:rsidRDefault="002045E9" w:rsidP="00384078">
      <w:pPr>
        <w:tabs>
          <w:tab w:val="left" w:pos="1701"/>
        </w:tabs>
        <w:spacing w:beforeLines="50" w:before="180"/>
        <w:rPr>
          <w:rFonts w:ascii="ＭＳ Ｐ明朝" w:eastAsia="ＭＳ Ｐ明朝" w:hAnsi="ＭＳ Ｐ明朝"/>
          <w:sz w:val="24"/>
        </w:rPr>
      </w:pPr>
      <w:r w:rsidRPr="0039076E">
        <w:rPr>
          <w:rFonts w:ascii="ＭＳ Ｐゴシック" w:eastAsia="ＭＳ Ｐゴシック" w:hAnsi="ＭＳ Ｐゴシック" w:hint="eastAsia"/>
          <w:sz w:val="24"/>
        </w:rPr>
        <w:t>○日　時</w:t>
      </w:r>
      <w:r>
        <w:rPr>
          <w:rFonts w:ascii="ＭＳ Ｐ明朝" w:eastAsia="ＭＳ Ｐ明朝" w:hAnsi="ＭＳ Ｐ明朝"/>
          <w:sz w:val="24"/>
        </w:rPr>
        <w:tab/>
      </w:r>
      <w:r w:rsidRPr="002045E9">
        <w:rPr>
          <w:rFonts w:ascii="ＭＳ Ｐ明朝" w:eastAsia="ＭＳ Ｐ明朝" w:hAnsi="ＭＳ Ｐ明朝" w:hint="eastAsia"/>
          <w:sz w:val="24"/>
        </w:rPr>
        <w:t>６月２８日（火）</w:t>
      </w:r>
      <w:r w:rsidRPr="002045E9">
        <w:rPr>
          <w:rFonts w:ascii="ＭＳ Ｐ明朝" w:eastAsia="ＭＳ Ｐ明朝" w:hAnsi="ＭＳ Ｐ明朝"/>
          <w:sz w:val="24"/>
        </w:rPr>
        <w:t>15</w:t>
      </w:r>
      <w:r w:rsidRPr="002045E9">
        <w:rPr>
          <w:rFonts w:ascii="ＭＳ Ｐ明朝" w:eastAsia="ＭＳ Ｐ明朝" w:hAnsi="ＭＳ Ｐ明朝" w:hint="eastAsia"/>
          <w:sz w:val="24"/>
        </w:rPr>
        <w:t>時</w:t>
      </w:r>
      <w:r w:rsidRPr="002045E9">
        <w:rPr>
          <w:rFonts w:ascii="ＭＳ Ｐ明朝" w:eastAsia="ＭＳ Ｐ明朝" w:hAnsi="ＭＳ Ｐ明朝"/>
          <w:sz w:val="24"/>
        </w:rPr>
        <w:t>45</w:t>
      </w:r>
      <w:r w:rsidRPr="002045E9">
        <w:rPr>
          <w:rFonts w:ascii="ＭＳ Ｐ明朝" w:eastAsia="ＭＳ Ｐ明朝" w:hAnsi="ＭＳ Ｐ明朝" w:hint="eastAsia"/>
          <w:sz w:val="24"/>
        </w:rPr>
        <w:t>分〜</w:t>
      </w:r>
      <w:r w:rsidRPr="002045E9">
        <w:rPr>
          <w:rFonts w:ascii="ＭＳ Ｐ明朝" w:eastAsia="ＭＳ Ｐ明朝" w:hAnsi="ＭＳ Ｐ明朝"/>
          <w:sz w:val="24"/>
        </w:rPr>
        <w:t>17</w:t>
      </w:r>
      <w:r w:rsidRPr="002045E9">
        <w:rPr>
          <w:rFonts w:ascii="ＭＳ Ｐ明朝" w:eastAsia="ＭＳ Ｐ明朝" w:hAnsi="ＭＳ Ｐ明朝" w:hint="eastAsia"/>
          <w:sz w:val="24"/>
        </w:rPr>
        <w:t>時</w:t>
      </w:r>
      <w:r w:rsidRPr="002045E9">
        <w:rPr>
          <w:rFonts w:ascii="ＭＳ Ｐ明朝" w:eastAsia="ＭＳ Ｐ明朝" w:hAnsi="ＭＳ Ｐ明朝"/>
          <w:sz w:val="24"/>
        </w:rPr>
        <w:t>15</w:t>
      </w:r>
      <w:r w:rsidRPr="002045E9">
        <w:rPr>
          <w:rFonts w:ascii="ＭＳ Ｐ明朝" w:eastAsia="ＭＳ Ｐ明朝" w:hAnsi="ＭＳ Ｐ明朝" w:hint="eastAsia"/>
          <w:sz w:val="24"/>
        </w:rPr>
        <w:t>分（受付</w:t>
      </w:r>
      <w:r w:rsidRPr="002045E9">
        <w:rPr>
          <w:rFonts w:ascii="ＭＳ Ｐ明朝" w:eastAsia="ＭＳ Ｐ明朝" w:hAnsi="ＭＳ Ｐ明朝"/>
          <w:sz w:val="24"/>
        </w:rPr>
        <w:t>15:00</w:t>
      </w:r>
      <w:r w:rsidRPr="002045E9">
        <w:rPr>
          <w:rFonts w:ascii="ＭＳ Ｐ明朝" w:eastAsia="ＭＳ Ｐ明朝" w:hAnsi="ＭＳ Ｐ明朝" w:hint="eastAsia"/>
          <w:sz w:val="24"/>
        </w:rPr>
        <w:t>〜）</w:t>
      </w:r>
    </w:p>
    <w:p w14:paraId="15E341F6" w14:textId="174D8F0D" w:rsidR="002045E9" w:rsidRPr="002045E9" w:rsidRDefault="002045E9" w:rsidP="002045E9">
      <w:pPr>
        <w:tabs>
          <w:tab w:val="left" w:pos="1701"/>
        </w:tabs>
        <w:ind w:firstLineChars="400" w:firstLine="9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ab/>
      </w:r>
      <w:r w:rsidRPr="002045E9">
        <w:rPr>
          <w:rFonts w:ascii="ＭＳ Ｐ明朝" w:eastAsia="ＭＳ Ｐ明朝" w:hAnsi="ＭＳ Ｐ明朝" w:hint="eastAsia"/>
          <w:sz w:val="24"/>
        </w:rPr>
        <w:t>※15:15から、研究会員生産物・加工品の展示・試食会を開催します。</w:t>
      </w:r>
    </w:p>
    <w:p w14:paraId="4A663EED" w14:textId="40572026" w:rsidR="002045E9" w:rsidRPr="002045E9" w:rsidRDefault="002045E9" w:rsidP="00384078">
      <w:pPr>
        <w:tabs>
          <w:tab w:val="left" w:pos="1701"/>
        </w:tabs>
        <w:spacing w:beforeLines="50" w:before="180"/>
        <w:rPr>
          <w:rFonts w:ascii="ＭＳ Ｐ明朝" w:eastAsia="ＭＳ Ｐ明朝" w:hAnsi="ＭＳ Ｐ明朝"/>
          <w:sz w:val="24"/>
        </w:rPr>
      </w:pPr>
      <w:r w:rsidRPr="0039076E">
        <w:rPr>
          <w:rFonts w:ascii="ＭＳ Ｐゴシック" w:eastAsia="ＭＳ Ｐゴシック" w:hAnsi="ＭＳ Ｐゴシック" w:hint="eastAsia"/>
          <w:sz w:val="24"/>
        </w:rPr>
        <w:t>○場　所</w:t>
      </w:r>
      <w:r>
        <w:rPr>
          <w:rFonts w:ascii="ＭＳ Ｐ明朝" w:eastAsia="ＭＳ Ｐ明朝" w:hAnsi="ＭＳ Ｐ明朝"/>
          <w:sz w:val="24"/>
        </w:rPr>
        <w:tab/>
      </w:r>
      <w:r w:rsidRPr="002045E9">
        <w:rPr>
          <w:rFonts w:ascii="ＭＳ Ｐ明朝" w:eastAsia="ＭＳ Ｐ明朝" w:hAnsi="ＭＳ Ｐ明朝" w:hint="eastAsia"/>
          <w:sz w:val="24"/>
        </w:rPr>
        <w:t>ホテルグランヒルズ静岡５Ｆセンチュリー</w:t>
      </w:r>
    </w:p>
    <w:p w14:paraId="4F88EBA7" w14:textId="6A1E487C" w:rsidR="002045E9" w:rsidRDefault="002045E9" w:rsidP="002045E9">
      <w:pPr>
        <w:tabs>
          <w:tab w:val="left" w:pos="1701"/>
        </w:tabs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sz w:val="24"/>
        </w:rPr>
        <w:tab/>
      </w:r>
      <w:r w:rsidRPr="002045E9">
        <w:rPr>
          <w:rFonts w:ascii="ＭＳ Ｐ明朝" w:eastAsia="ＭＳ Ｐ明朝" w:hAnsi="ＭＳ Ｐ明朝" w:hint="eastAsia"/>
          <w:sz w:val="24"/>
        </w:rPr>
        <w:t>（静岡市駿河区南町18-1 TEL.054-284-0111）</w:t>
      </w:r>
    </w:p>
    <w:p w14:paraId="26CFB3BC" w14:textId="037ABE49" w:rsidR="00CC5338" w:rsidRDefault="00CC5338" w:rsidP="00384078">
      <w:pPr>
        <w:tabs>
          <w:tab w:val="left" w:pos="1701"/>
        </w:tabs>
        <w:spacing w:beforeLines="50" w:before="180"/>
        <w:rPr>
          <w:rFonts w:ascii="ＭＳ Ｐ明朝" w:eastAsia="ＭＳ Ｐ明朝" w:hAnsi="ＭＳ Ｐ明朝"/>
          <w:sz w:val="24"/>
        </w:rPr>
      </w:pPr>
      <w:r w:rsidRPr="0039076E">
        <w:rPr>
          <w:rFonts w:ascii="ＭＳ Ｐゴシック" w:eastAsia="ＭＳ Ｐゴシック" w:hAnsi="ＭＳ Ｐゴシック" w:hint="eastAsia"/>
          <w:sz w:val="24"/>
        </w:rPr>
        <w:t>○募集人数</w:t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>１００人（先着順）</w:t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>※参加費は無料です。</w:t>
      </w:r>
    </w:p>
    <w:p w14:paraId="22D721D2" w14:textId="5B6E9CFC" w:rsidR="00CC5338" w:rsidRDefault="00CC5338" w:rsidP="00384078">
      <w:pPr>
        <w:tabs>
          <w:tab w:val="left" w:pos="1701"/>
        </w:tabs>
        <w:spacing w:beforeLines="50" w:before="180"/>
        <w:rPr>
          <w:rFonts w:ascii="ＭＳ Ｐ明朝" w:eastAsia="ＭＳ Ｐ明朝" w:hAnsi="ＭＳ Ｐ明朝"/>
          <w:sz w:val="24"/>
        </w:rPr>
      </w:pPr>
      <w:r w:rsidRPr="0039076E">
        <w:rPr>
          <w:rFonts w:ascii="ＭＳ Ｐゴシック" w:eastAsia="ＭＳ Ｐゴシック" w:hAnsi="ＭＳ Ｐゴシック" w:hint="eastAsia"/>
          <w:sz w:val="24"/>
        </w:rPr>
        <w:t>○申　込</w:t>
      </w:r>
      <w:r>
        <w:rPr>
          <w:rFonts w:ascii="ＭＳ Ｐ明朝" w:eastAsia="ＭＳ Ｐ明朝" w:hAnsi="ＭＳ Ｐ明朝"/>
          <w:sz w:val="24"/>
        </w:rPr>
        <w:tab/>
      </w:r>
      <w:r>
        <w:rPr>
          <w:rFonts w:ascii="ＭＳ Ｐ明朝" w:eastAsia="ＭＳ Ｐ明朝" w:hAnsi="ＭＳ Ｐ明朝" w:hint="eastAsia"/>
          <w:sz w:val="24"/>
        </w:rPr>
        <w:t>６月</w:t>
      </w:r>
      <w:r w:rsidR="005E4177">
        <w:rPr>
          <w:rFonts w:ascii="ＭＳ Ｐ明朝" w:eastAsia="ＭＳ Ｐ明朝" w:hAnsi="ＭＳ Ｐ明朝" w:hint="eastAsia"/>
          <w:sz w:val="24"/>
        </w:rPr>
        <w:t>１０</w:t>
      </w:r>
      <w:r>
        <w:rPr>
          <w:rFonts w:ascii="ＭＳ Ｐ明朝" w:eastAsia="ＭＳ Ｐ明朝" w:hAnsi="ＭＳ Ｐ明朝" w:hint="eastAsia"/>
          <w:sz w:val="24"/>
        </w:rPr>
        <w:t>日（金）までに、農業振興公社（事務局）までお申し込みください</w:t>
      </w:r>
    </w:p>
    <w:bookmarkStart w:id="0" w:name="_Hlk99633596"/>
    <w:p w14:paraId="3DFEA9AF" w14:textId="51092FA7" w:rsidR="00E43BBD" w:rsidRDefault="00891604" w:rsidP="00E43BBD">
      <w:pPr>
        <w:spacing w:line="240" w:lineRule="exact"/>
        <w:ind w:leftChars="-285" w:left="-598" w:rightChars="-750" w:right="-157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E42DC9" wp14:editId="1D5C7559">
                <wp:simplePos x="0" y="0"/>
                <wp:positionH relativeFrom="column">
                  <wp:posOffset>-404495</wp:posOffset>
                </wp:positionH>
                <wp:positionV relativeFrom="paragraph">
                  <wp:posOffset>240030</wp:posOffset>
                </wp:positionV>
                <wp:extent cx="6477000" cy="0"/>
                <wp:effectExtent l="5080" t="11430" r="13970" b="7620"/>
                <wp:wrapNone/>
                <wp:docPr id="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40258" id="Line 10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5pt,18.9pt" to="478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">
                <v:stroke dashstyle="dashDot"/>
              </v:line>
            </w:pict>
          </mc:Fallback>
        </mc:AlternateContent>
      </w:r>
    </w:p>
    <w:bookmarkEnd w:id="0"/>
    <w:p w14:paraId="0C3D261F" w14:textId="67634A67" w:rsidR="003210A1" w:rsidRDefault="003210A1" w:rsidP="003210A1">
      <w:pPr>
        <w:spacing w:line="240" w:lineRule="exact"/>
        <w:ind w:leftChars="-285" w:left="-598" w:rightChars="-750" w:right="-1575"/>
        <w:rPr>
          <w:rFonts w:ascii="ＭＳ ゴシック" w:eastAsia="ＭＳ ゴシック" w:hAnsi="ＭＳ ゴシック"/>
          <w:szCs w:val="21"/>
        </w:rPr>
      </w:pPr>
    </w:p>
    <w:p w14:paraId="3EBDF5FF" w14:textId="2A38976B" w:rsidR="00854D27" w:rsidRDefault="00854D27" w:rsidP="000E581E">
      <w:pPr>
        <w:spacing w:line="240" w:lineRule="exact"/>
        <w:ind w:leftChars="-285" w:left="-598" w:rightChars="-750" w:right="-157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参加申込】</w:t>
      </w:r>
    </w:p>
    <w:p w14:paraId="5876A0F9" w14:textId="672A3C1D" w:rsidR="005F39B2" w:rsidRDefault="005F39B2" w:rsidP="00854D27">
      <w:pPr>
        <w:spacing w:line="240" w:lineRule="exact"/>
        <w:ind w:leftChars="-285" w:left="-598" w:rightChars="-750" w:right="-1575"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85DF2" wp14:editId="3A2EBCD6">
                <wp:simplePos x="0" y="0"/>
                <wp:positionH relativeFrom="column">
                  <wp:posOffset>4772025</wp:posOffset>
                </wp:positionH>
                <wp:positionV relativeFrom="paragraph">
                  <wp:posOffset>9525</wp:posOffset>
                </wp:positionV>
                <wp:extent cx="1143000" cy="457200"/>
                <wp:effectExtent l="0" t="0" r="19050" b="19050"/>
                <wp:wrapNone/>
                <wp:docPr id="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D68809" w14:textId="77777777" w:rsidR="007F2555" w:rsidRPr="003005A0" w:rsidRDefault="007F25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05A0">
                              <w:rPr>
                                <w:rFonts w:ascii="ＭＳ ゴシック" w:eastAsia="ＭＳ ゴシック" w:hAnsi="ＭＳ ゴシック" w:hint="eastAsia"/>
                              </w:rPr>
                              <w:t>（申込期限）</w:t>
                            </w:r>
                          </w:p>
                          <w:p w14:paraId="4E2DA66C" w14:textId="1FC3B8D5" w:rsidR="007F2555" w:rsidRPr="003005A0" w:rsidRDefault="0038407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="00F54573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5F5996">
                              <w:rPr>
                                <w:rFonts w:ascii="ＭＳ ゴシック" w:eastAsia="ＭＳ ゴシック" w:hAnsi="ＭＳ ゴシック" w:hint="eastAsia"/>
                              </w:rPr>
                              <w:t>１０</w:t>
                            </w:r>
                            <w:r w:rsidR="00035A36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金</w:t>
                            </w:r>
                            <w:r w:rsidR="007F2555" w:rsidRPr="003005A0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85DF2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7" type="#_x0000_t202" style="position:absolute;left:0;text-align:left;margin-left:375.75pt;margin-top:.75pt;width:9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">
                <v:textbox inset="5.85pt,.7pt,5.85pt,.7pt">
                  <w:txbxContent>
                    <w:p w14:paraId="71D68809" w14:textId="77777777" w:rsidR="007F2555" w:rsidRPr="003005A0" w:rsidRDefault="007F255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005A0">
                        <w:rPr>
                          <w:rFonts w:ascii="ＭＳ ゴシック" w:eastAsia="ＭＳ ゴシック" w:hAnsi="ＭＳ ゴシック" w:hint="eastAsia"/>
                        </w:rPr>
                        <w:t>（申込期限）</w:t>
                      </w:r>
                    </w:p>
                    <w:p w14:paraId="4E2DA66C" w14:textId="1FC3B8D5" w:rsidR="007F2555" w:rsidRPr="003005A0" w:rsidRDefault="0038407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="00F54573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5F5996">
                        <w:rPr>
                          <w:rFonts w:ascii="ＭＳ ゴシック" w:eastAsia="ＭＳ ゴシック" w:hAnsi="ＭＳ ゴシック" w:hint="eastAsia"/>
                        </w:rPr>
                        <w:t>１０</w:t>
                      </w:r>
                      <w:r w:rsidR="00035A36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金</w:t>
                      </w:r>
                      <w:r w:rsidR="007F2555" w:rsidRPr="003005A0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EC24DE" w14:textId="6FCDEDC9" w:rsidR="000E581E" w:rsidRDefault="00AE33BA" w:rsidP="00854D27">
      <w:pPr>
        <w:spacing w:line="240" w:lineRule="exact"/>
        <w:ind w:leftChars="-285" w:left="-598" w:rightChars="-750" w:right="-1575"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静岡県農業振興公社</w:t>
      </w:r>
      <w:r w:rsidR="005C2DB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84078">
        <w:rPr>
          <w:rFonts w:ascii="ＭＳ ゴシック" w:eastAsia="ＭＳ ゴシック" w:hAnsi="ＭＳ ゴシック" w:hint="eastAsia"/>
          <w:szCs w:val="21"/>
        </w:rPr>
        <w:t>菊地</w:t>
      </w:r>
      <w:r w:rsidR="002325D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216116" w:rsidRPr="00216116">
        <w:rPr>
          <w:rFonts w:ascii="ＭＳ ゴシック" w:eastAsia="ＭＳ ゴシック" w:hAnsi="ＭＳ ゴシック" w:hint="eastAsia"/>
          <w:szCs w:val="21"/>
        </w:rPr>
        <w:t>行</w:t>
      </w:r>
      <w:r w:rsidR="00854D27">
        <w:rPr>
          <w:rFonts w:ascii="ＭＳ ゴシック" w:eastAsia="ＭＳ ゴシック" w:hAnsi="ＭＳ ゴシック"/>
          <w:szCs w:val="21"/>
        </w:rPr>
        <w:tab/>
      </w:r>
      <w:r w:rsidR="002325D3">
        <w:rPr>
          <w:rFonts w:ascii="ＭＳ ゴシック" w:eastAsia="ＭＳ ゴシック" w:hAnsi="ＭＳ ゴシック" w:hint="eastAsia"/>
          <w:szCs w:val="21"/>
        </w:rPr>
        <w:t>ＦＡＸ</w:t>
      </w:r>
      <w:r w:rsidR="00216116" w:rsidRPr="00E92FCC">
        <w:rPr>
          <w:rFonts w:ascii="ＭＳ ゴシック" w:eastAsia="ＭＳ ゴシック" w:hAnsi="ＭＳ ゴシック" w:hint="eastAsia"/>
          <w:szCs w:val="21"/>
        </w:rPr>
        <w:t xml:space="preserve"> </w:t>
      </w:r>
      <w:r w:rsidR="007B739F">
        <w:rPr>
          <w:rFonts w:ascii="ＭＳ ゴシック" w:eastAsia="ＭＳ ゴシック" w:hAnsi="ＭＳ ゴシック" w:hint="eastAsia"/>
          <w:szCs w:val="21"/>
        </w:rPr>
        <w:t>０５４－</w:t>
      </w:r>
      <w:r>
        <w:rPr>
          <w:rFonts w:ascii="ＭＳ ゴシック" w:eastAsia="ＭＳ ゴシック" w:hAnsi="ＭＳ ゴシック" w:hint="eastAsia"/>
          <w:szCs w:val="21"/>
        </w:rPr>
        <w:t>２５０－８９９３</w:t>
      </w:r>
    </w:p>
    <w:p w14:paraId="1E4F1591" w14:textId="3558DBF1" w:rsidR="00EE12A8" w:rsidRDefault="002325D3" w:rsidP="002325D3">
      <w:pPr>
        <w:spacing w:line="240" w:lineRule="exact"/>
        <w:ind w:leftChars="100" w:left="210" w:rightChars="-750" w:right="-1575" w:firstLineChars="1500" w:firstLine="31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メール</w:t>
      </w:r>
      <w:r w:rsidR="000E581E" w:rsidRPr="000E581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84078" w:rsidRPr="00384078">
        <w:rPr>
          <w:rFonts w:ascii="ＭＳ ゴシック" w:eastAsia="ＭＳ ゴシック" w:hAnsi="ＭＳ ゴシック"/>
          <w:szCs w:val="21"/>
        </w:rPr>
        <w:t>kikuti_s</w:t>
      </w:r>
      <w:r w:rsidR="005F39B2" w:rsidRPr="00384078">
        <w:rPr>
          <w:rFonts w:ascii="ＭＳ ゴシック" w:eastAsia="ＭＳ ゴシック" w:hAnsi="ＭＳ ゴシック"/>
          <w:szCs w:val="21"/>
        </w:rPr>
        <w:t>@shizuoka-nk.or.jp</w:t>
      </w:r>
    </w:p>
    <w:p w14:paraId="5BADEACB" w14:textId="6E90F0BC" w:rsidR="005F39B2" w:rsidRDefault="005F39B2" w:rsidP="002325D3">
      <w:pPr>
        <w:spacing w:line="240" w:lineRule="exact"/>
        <w:ind w:leftChars="100" w:left="210" w:rightChars="-750" w:right="-1575" w:firstLineChars="1500" w:firstLine="3150"/>
        <w:rPr>
          <w:rFonts w:ascii="ＭＳ ゴシック" w:eastAsia="ＭＳ ゴシック" w:hAnsi="ＭＳ ゴシック"/>
          <w:szCs w:val="21"/>
        </w:rPr>
      </w:pPr>
    </w:p>
    <w:tbl>
      <w:tblPr>
        <w:tblW w:w="975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2645"/>
        <w:gridCol w:w="1134"/>
        <w:gridCol w:w="1134"/>
        <w:gridCol w:w="3686"/>
      </w:tblGrid>
      <w:tr w:rsidR="0045389B" w14:paraId="7AD910E7" w14:textId="00633E94" w:rsidTr="005F5996">
        <w:trPr>
          <w:trHeight w:val="726"/>
        </w:trPr>
        <w:tc>
          <w:tcPr>
            <w:tcW w:w="1155" w:type="dxa"/>
            <w:vAlign w:val="center"/>
          </w:tcPr>
          <w:p w14:paraId="3DFD546A" w14:textId="77777777" w:rsidR="005F5996" w:rsidRDefault="007D795D" w:rsidP="006C4B3A">
            <w:pPr>
              <w:spacing w:line="240" w:lineRule="exact"/>
              <w:ind w:rightChars="-23" w:right="-4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法人</w:t>
            </w:r>
            <w:r w:rsidR="005F5996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08E2AB7A" w14:textId="72D2B141" w:rsidR="0045389B" w:rsidRDefault="005F5996" w:rsidP="006C4B3A">
            <w:pPr>
              <w:spacing w:line="240" w:lineRule="exact"/>
              <w:ind w:rightChars="-23" w:right="-4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個人</w:t>
            </w:r>
            <w:r w:rsidR="007D795D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3779" w:type="dxa"/>
            <w:gridSpan w:val="2"/>
            <w:vAlign w:val="center"/>
          </w:tcPr>
          <w:p w14:paraId="35F65897" w14:textId="77777777" w:rsidR="0045389B" w:rsidRDefault="0045389B" w:rsidP="007D795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CF304B" w14:textId="13E6F2A1" w:rsidR="0045389B" w:rsidRDefault="007D795D" w:rsidP="007D795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3686" w:type="dxa"/>
            <w:vAlign w:val="center"/>
          </w:tcPr>
          <w:p w14:paraId="7A647181" w14:textId="77777777" w:rsidR="0045389B" w:rsidRDefault="0045389B" w:rsidP="007D795D">
            <w:pPr>
              <w:spacing w:line="240" w:lineRule="exact"/>
              <w:ind w:rightChars="-33" w:right="-69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5389B" w14:paraId="4C2A86A3" w14:textId="7BCDC0C2" w:rsidTr="005F5996">
        <w:trPr>
          <w:trHeight w:val="692"/>
        </w:trPr>
        <w:tc>
          <w:tcPr>
            <w:tcW w:w="1155" w:type="dxa"/>
            <w:vAlign w:val="center"/>
          </w:tcPr>
          <w:p w14:paraId="30F899A1" w14:textId="48554900" w:rsidR="0045389B" w:rsidRDefault="007D795D" w:rsidP="006C4B3A">
            <w:pPr>
              <w:spacing w:line="240" w:lineRule="exact"/>
              <w:ind w:rightChars="-23" w:right="-4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　話</w:t>
            </w:r>
          </w:p>
        </w:tc>
        <w:tc>
          <w:tcPr>
            <w:tcW w:w="2645" w:type="dxa"/>
            <w:vAlign w:val="center"/>
          </w:tcPr>
          <w:p w14:paraId="2944F8FA" w14:textId="77777777" w:rsidR="0045389B" w:rsidRDefault="0045389B" w:rsidP="007D795D">
            <w:pPr>
              <w:spacing w:line="240" w:lineRule="exact"/>
              <w:ind w:rightChars="-48" w:right="-101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33F32D" w14:textId="6250BF61" w:rsidR="0045389B" w:rsidRDefault="007D795D" w:rsidP="006C4B3A">
            <w:pPr>
              <w:spacing w:line="240" w:lineRule="exact"/>
              <w:ind w:rightChars="-48" w:right="-10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</w:t>
            </w:r>
          </w:p>
        </w:tc>
        <w:tc>
          <w:tcPr>
            <w:tcW w:w="4820" w:type="dxa"/>
            <w:gridSpan w:val="2"/>
            <w:vAlign w:val="center"/>
          </w:tcPr>
          <w:p w14:paraId="1F68C0B3" w14:textId="77777777" w:rsidR="0045389B" w:rsidRDefault="0045389B" w:rsidP="007D795D">
            <w:pPr>
              <w:spacing w:line="240" w:lineRule="exact"/>
              <w:ind w:rightChars="-48" w:right="-101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1C05F60" w14:textId="77777777" w:rsidR="00CF6670" w:rsidRDefault="00CF6670" w:rsidP="00854D27">
      <w:pPr>
        <w:spacing w:line="240" w:lineRule="exact"/>
        <w:ind w:rightChars="-750" w:right="-1575"/>
        <w:rPr>
          <w:rFonts w:ascii="ＭＳ ゴシック" w:eastAsia="ＭＳ ゴシック" w:hAnsi="ＭＳ ゴシック"/>
          <w:szCs w:val="21"/>
        </w:rPr>
      </w:pPr>
    </w:p>
    <w:tbl>
      <w:tblPr>
        <w:tblW w:w="9780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895"/>
        <w:gridCol w:w="2917"/>
        <w:gridCol w:w="3428"/>
      </w:tblGrid>
      <w:tr w:rsidR="00CF6670" w14:paraId="4279882A" w14:textId="21194B93" w:rsidTr="00CF6670">
        <w:trPr>
          <w:trHeight w:val="433"/>
        </w:trPr>
        <w:tc>
          <w:tcPr>
            <w:tcW w:w="540" w:type="dxa"/>
            <w:vMerge w:val="restart"/>
            <w:textDirection w:val="tbRlV"/>
            <w:vAlign w:val="center"/>
          </w:tcPr>
          <w:p w14:paraId="05C3C56D" w14:textId="052F2E25" w:rsidR="00CF6670" w:rsidRDefault="00CF6670" w:rsidP="00CF667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者</w:t>
            </w:r>
          </w:p>
        </w:tc>
        <w:tc>
          <w:tcPr>
            <w:tcW w:w="2895" w:type="dxa"/>
            <w:vAlign w:val="center"/>
          </w:tcPr>
          <w:p w14:paraId="3E621F30" w14:textId="38E07909" w:rsidR="00CF6670" w:rsidRDefault="00CF6670" w:rsidP="00CF667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2917" w:type="dxa"/>
            <w:vAlign w:val="center"/>
          </w:tcPr>
          <w:p w14:paraId="7C9DCB89" w14:textId="0684ABB5" w:rsidR="00CF6670" w:rsidRDefault="00CF6670" w:rsidP="00CF667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　職</w:t>
            </w:r>
          </w:p>
        </w:tc>
        <w:tc>
          <w:tcPr>
            <w:tcW w:w="3428" w:type="dxa"/>
            <w:vAlign w:val="center"/>
          </w:tcPr>
          <w:p w14:paraId="6275044B" w14:textId="01FC8117" w:rsidR="00CF6670" w:rsidRDefault="00CF6670" w:rsidP="00CF667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</w:tr>
      <w:tr w:rsidR="00CF6670" w14:paraId="083A8625" w14:textId="329CDA74" w:rsidTr="005F5996">
        <w:trPr>
          <w:trHeight w:val="587"/>
        </w:trPr>
        <w:tc>
          <w:tcPr>
            <w:tcW w:w="540" w:type="dxa"/>
            <w:vMerge/>
          </w:tcPr>
          <w:p w14:paraId="44D6F255" w14:textId="77777777" w:rsidR="00CF6670" w:rsidRDefault="00CF6670" w:rsidP="00CF667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5" w:type="dxa"/>
            <w:vAlign w:val="center"/>
          </w:tcPr>
          <w:p w14:paraId="051B6D3E" w14:textId="77777777" w:rsidR="00CF6670" w:rsidRDefault="00CF6670" w:rsidP="00CF667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17" w:type="dxa"/>
            <w:vAlign w:val="center"/>
          </w:tcPr>
          <w:p w14:paraId="0B08B3F9" w14:textId="77777777" w:rsidR="00CF6670" w:rsidRDefault="00CF6670" w:rsidP="00CF667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8" w:type="dxa"/>
            <w:vAlign w:val="center"/>
          </w:tcPr>
          <w:p w14:paraId="46755481" w14:textId="77777777" w:rsidR="00CF6670" w:rsidRDefault="00CF6670" w:rsidP="00CF667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F6670" w14:paraId="3BF22135" w14:textId="28A03E43" w:rsidTr="005F5996">
        <w:trPr>
          <w:trHeight w:val="567"/>
        </w:trPr>
        <w:tc>
          <w:tcPr>
            <w:tcW w:w="540" w:type="dxa"/>
            <w:vMerge/>
          </w:tcPr>
          <w:p w14:paraId="22937495" w14:textId="77777777" w:rsidR="00CF6670" w:rsidRDefault="00CF6670" w:rsidP="00CF667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95" w:type="dxa"/>
            <w:vAlign w:val="center"/>
          </w:tcPr>
          <w:p w14:paraId="0DEC43CF" w14:textId="77777777" w:rsidR="00CF6670" w:rsidRDefault="00CF6670" w:rsidP="00CF667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17" w:type="dxa"/>
            <w:vAlign w:val="center"/>
          </w:tcPr>
          <w:p w14:paraId="62695AD2" w14:textId="77777777" w:rsidR="00CF6670" w:rsidRDefault="00CF6670" w:rsidP="00CF667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28" w:type="dxa"/>
            <w:vAlign w:val="center"/>
          </w:tcPr>
          <w:p w14:paraId="2681611D" w14:textId="77777777" w:rsidR="00CF6670" w:rsidRDefault="00CF6670" w:rsidP="00CF667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D5E3DD" w14:textId="3CF29810" w:rsidR="00854D27" w:rsidRDefault="00854D27" w:rsidP="00854D27">
      <w:pPr>
        <w:spacing w:line="240" w:lineRule="exact"/>
        <w:ind w:rightChars="-750" w:right="-1575"/>
        <w:rPr>
          <w:rFonts w:ascii="ＭＳ ゴシック" w:eastAsia="ＭＳ ゴシック" w:hAnsi="ＭＳ ゴシック"/>
          <w:szCs w:val="21"/>
        </w:rPr>
      </w:pPr>
    </w:p>
    <w:sectPr w:rsidR="00854D27" w:rsidSect="005F599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08BA" w14:textId="77777777" w:rsidR="00081C26" w:rsidRDefault="00081C26">
      <w:r>
        <w:separator/>
      </w:r>
    </w:p>
  </w:endnote>
  <w:endnote w:type="continuationSeparator" w:id="0">
    <w:p w14:paraId="05E25472" w14:textId="77777777" w:rsidR="00081C26" w:rsidRDefault="0008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241D" w14:textId="77777777" w:rsidR="00081C26" w:rsidRDefault="00081C26">
      <w:r>
        <w:separator/>
      </w:r>
    </w:p>
  </w:footnote>
  <w:footnote w:type="continuationSeparator" w:id="0">
    <w:p w14:paraId="5400C187" w14:textId="77777777" w:rsidR="00081C26" w:rsidRDefault="0008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09F"/>
    <w:multiLevelType w:val="hybridMultilevel"/>
    <w:tmpl w:val="D77419A8"/>
    <w:lvl w:ilvl="0" w:tplc="BD6417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A02F48"/>
    <w:multiLevelType w:val="hybridMultilevel"/>
    <w:tmpl w:val="B2CE0552"/>
    <w:lvl w:ilvl="0" w:tplc="0FBC0B9A"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Times New Roman" w:eastAsia="ＭＳ 明朝" w:hAnsi="Times New Roman" w:cs="Times New Roman" w:hint="default"/>
      </w:rPr>
    </w:lvl>
    <w:lvl w:ilvl="1" w:tplc="E19E0AD0">
      <w:numFmt w:val="bullet"/>
      <w:lvlText w:val="・"/>
      <w:lvlJc w:val="left"/>
      <w:pPr>
        <w:tabs>
          <w:tab w:val="num" w:pos="1739"/>
        </w:tabs>
        <w:ind w:left="1739" w:hanging="360"/>
      </w:pPr>
      <w:rPr>
        <w:rFonts w:ascii="Times New Roman" w:eastAsia="ＭＳ 明朝" w:hAnsi="Times New Roman" w:cs="Times New Roman" w:hint="default"/>
      </w:rPr>
    </w:lvl>
    <w:lvl w:ilvl="2" w:tplc="98CA26D6">
      <w:numFmt w:val="bullet"/>
      <w:lvlText w:val="※"/>
      <w:lvlJc w:val="left"/>
      <w:pPr>
        <w:tabs>
          <w:tab w:val="num" w:pos="2159"/>
        </w:tabs>
        <w:ind w:left="2159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2" w15:restartNumberingAfterBreak="0">
    <w:nsid w:val="065469A2"/>
    <w:multiLevelType w:val="hybridMultilevel"/>
    <w:tmpl w:val="AAD64F88"/>
    <w:lvl w:ilvl="0" w:tplc="92C037B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202F1"/>
    <w:multiLevelType w:val="hybridMultilevel"/>
    <w:tmpl w:val="D3EEF89E"/>
    <w:lvl w:ilvl="0" w:tplc="5AB2B4E8">
      <w:start w:val="1"/>
      <w:numFmt w:val="decimalFullWidth"/>
      <w:lvlText w:val="第%1部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403268"/>
    <w:multiLevelType w:val="hybridMultilevel"/>
    <w:tmpl w:val="03A8B48A"/>
    <w:lvl w:ilvl="0" w:tplc="0FBC0B9A">
      <w:numFmt w:val="bullet"/>
      <w:lvlText w:val="・"/>
      <w:lvlJc w:val="left"/>
      <w:pPr>
        <w:tabs>
          <w:tab w:val="num" w:pos="2279"/>
        </w:tabs>
        <w:ind w:left="22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1BAC4253"/>
    <w:multiLevelType w:val="hybridMultilevel"/>
    <w:tmpl w:val="12C0A7B2"/>
    <w:lvl w:ilvl="0" w:tplc="712C174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A34020"/>
    <w:multiLevelType w:val="hybridMultilevel"/>
    <w:tmpl w:val="CAF81712"/>
    <w:lvl w:ilvl="0" w:tplc="9304737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7062D9"/>
    <w:multiLevelType w:val="hybridMultilevel"/>
    <w:tmpl w:val="48344406"/>
    <w:lvl w:ilvl="0" w:tplc="E19E0AD0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C902F70"/>
    <w:multiLevelType w:val="hybridMultilevel"/>
    <w:tmpl w:val="0B983268"/>
    <w:lvl w:ilvl="0" w:tplc="9A8C8FD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415B48"/>
    <w:multiLevelType w:val="hybridMultilevel"/>
    <w:tmpl w:val="26C24830"/>
    <w:lvl w:ilvl="0" w:tplc="0EECD8A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498A6DD6"/>
    <w:multiLevelType w:val="hybridMultilevel"/>
    <w:tmpl w:val="08F60210"/>
    <w:lvl w:ilvl="0" w:tplc="2FC8874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9C03C6"/>
    <w:multiLevelType w:val="hybridMultilevel"/>
    <w:tmpl w:val="BECAEF32"/>
    <w:lvl w:ilvl="0" w:tplc="B262C85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BE5F9A"/>
    <w:multiLevelType w:val="hybridMultilevel"/>
    <w:tmpl w:val="2390B080"/>
    <w:lvl w:ilvl="0" w:tplc="210C332A">
      <w:start w:val="2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52677563"/>
    <w:multiLevelType w:val="hybridMultilevel"/>
    <w:tmpl w:val="9F561F8A"/>
    <w:lvl w:ilvl="0" w:tplc="3BE04D80">
      <w:start w:val="1"/>
      <w:numFmt w:val="bullet"/>
      <w:suff w:val="space"/>
      <w:lvlText w:val="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55DE79D7"/>
    <w:multiLevelType w:val="hybridMultilevel"/>
    <w:tmpl w:val="E02C8FBE"/>
    <w:lvl w:ilvl="0" w:tplc="2F786180"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C15505"/>
    <w:multiLevelType w:val="hybridMultilevel"/>
    <w:tmpl w:val="CCB265D6"/>
    <w:lvl w:ilvl="0" w:tplc="0FBC0B9A">
      <w:numFmt w:val="bullet"/>
      <w:lvlText w:val="・"/>
      <w:lvlJc w:val="left"/>
      <w:pPr>
        <w:tabs>
          <w:tab w:val="num" w:pos="2279"/>
        </w:tabs>
        <w:ind w:left="22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588F3339"/>
    <w:multiLevelType w:val="hybridMultilevel"/>
    <w:tmpl w:val="541418D2"/>
    <w:lvl w:ilvl="0" w:tplc="F9FCD84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42449B"/>
    <w:multiLevelType w:val="hybridMultilevel"/>
    <w:tmpl w:val="C416F50C"/>
    <w:lvl w:ilvl="0" w:tplc="C4105538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8" w15:restartNumberingAfterBreak="0">
    <w:nsid w:val="631C6A46"/>
    <w:multiLevelType w:val="hybridMultilevel"/>
    <w:tmpl w:val="F1D87F52"/>
    <w:lvl w:ilvl="0" w:tplc="0B5877FE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64543C5A"/>
    <w:multiLevelType w:val="hybridMultilevel"/>
    <w:tmpl w:val="1B026ADA"/>
    <w:lvl w:ilvl="0" w:tplc="176A7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D93855"/>
    <w:multiLevelType w:val="hybridMultilevel"/>
    <w:tmpl w:val="A5427938"/>
    <w:lvl w:ilvl="0" w:tplc="0FBC0B9A">
      <w:numFmt w:val="bullet"/>
      <w:lvlText w:val="・"/>
      <w:lvlJc w:val="left"/>
      <w:pPr>
        <w:tabs>
          <w:tab w:val="num" w:pos="1319"/>
        </w:tabs>
        <w:ind w:left="131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652EFA"/>
    <w:multiLevelType w:val="hybridMultilevel"/>
    <w:tmpl w:val="CCD0D3C0"/>
    <w:lvl w:ilvl="0" w:tplc="B0927B12">
      <w:start w:val="4"/>
      <w:numFmt w:val="bullet"/>
      <w:lvlText w:val="○"/>
      <w:lvlJc w:val="left"/>
      <w:pPr>
        <w:tabs>
          <w:tab w:val="num" w:pos="-178"/>
        </w:tabs>
        <w:ind w:left="-178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42"/>
        </w:tabs>
        <w:ind w:left="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2"/>
        </w:tabs>
        <w:ind w:left="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</w:abstractNum>
  <w:abstractNum w:abstractNumId="22" w15:restartNumberingAfterBreak="0">
    <w:nsid w:val="6AFD3551"/>
    <w:multiLevelType w:val="singleLevel"/>
    <w:tmpl w:val="2442556A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3" w15:restartNumberingAfterBreak="0">
    <w:nsid w:val="7473417E"/>
    <w:multiLevelType w:val="hybridMultilevel"/>
    <w:tmpl w:val="7722D37A"/>
    <w:lvl w:ilvl="0" w:tplc="E19E0AD0"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7E652F36"/>
    <w:multiLevelType w:val="hybridMultilevel"/>
    <w:tmpl w:val="DDF0D0FA"/>
    <w:lvl w:ilvl="0" w:tplc="1AC66338">
      <w:numFmt w:val="bullet"/>
      <w:lvlText w:val="☆"/>
      <w:lvlJc w:val="left"/>
      <w:pPr>
        <w:tabs>
          <w:tab w:val="num" w:pos="1140"/>
        </w:tabs>
        <w:ind w:left="1140" w:hanging="11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7513136">
    <w:abstractNumId w:val="2"/>
  </w:num>
  <w:num w:numId="2" w16cid:durableId="2082411213">
    <w:abstractNumId w:val="22"/>
  </w:num>
  <w:num w:numId="3" w16cid:durableId="1871994549">
    <w:abstractNumId w:val="14"/>
  </w:num>
  <w:num w:numId="4" w16cid:durableId="308826246">
    <w:abstractNumId w:val="7"/>
  </w:num>
  <w:num w:numId="5" w16cid:durableId="831603472">
    <w:abstractNumId w:val="1"/>
  </w:num>
  <w:num w:numId="6" w16cid:durableId="204373704">
    <w:abstractNumId w:val="24"/>
  </w:num>
  <w:num w:numId="7" w16cid:durableId="1845395448">
    <w:abstractNumId w:val="23"/>
  </w:num>
  <w:num w:numId="8" w16cid:durableId="1972054326">
    <w:abstractNumId w:val="15"/>
  </w:num>
  <w:num w:numId="9" w16cid:durableId="1146125239">
    <w:abstractNumId w:val="4"/>
  </w:num>
  <w:num w:numId="10" w16cid:durableId="1541556297">
    <w:abstractNumId w:val="20"/>
  </w:num>
  <w:num w:numId="11" w16cid:durableId="1314527053">
    <w:abstractNumId w:val="5"/>
  </w:num>
  <w:num w:numId="12" w16cid:durableId="45877496">
    <w:abstractNumId w:val="11"/>
  </w:num>
  <w:num w:numId="13" w16cid:durableId="1125349294">
    <w:abstractNumId w:val="8"/>
  </w:num>
  <w:num w:numId="14" w16cid:durableId="2121025784">
    <w:abstractNumId w:val="3"/>
  </w:num>
  <w:num w:numId="15" w16cid:durableId="212426633">
    <w:abstractNumId w:val="10"/>
  </w:num>
  <w:num w:numId="16" w16cid:durableId="1704016059">
    <w:abstractNumId w:val="18"/>
  </w:num>
  <w:num w:numId="17" w16cid:durableId="294259013">
    <w:abstractNumId w:val="21"/>
  </w:num>
  <w:num w:numId="18" w16cid:durableId="1315523260">
    <w:abstractNumId w:val="6"/>
  </w:num>
  <w:num w:numId="19" w16cid:durableId="1849365971">
    <w:abstractNumId w:val="9"/>
  </w:num>
  <w:num w:numId="20" w16cid:durableId="1239899007">
    <w:abstractNumId w:val="17"/>
  </w:num>
  <w:num w:numId="21" w16cid:durableId="630940587">
    <w:abstractNumId w:val="0"/>
  </w:num>
  <w:num w:numId="22" w16cid:durableId="1257400337">
    <w:abstractNumId w:val="16"/>
  </w:num>
  <w:num w:numId="23" w16cid:durableId="370690222">
    <w:abstractNumId w:val="12"/>
  </w:num>
  <w:num w:numId="24" w16cid:durableId="1986817352">
    <w:abstractNumId w:val="19"/>
  </w:num>
  <w:num w:numId="25" w16cid:durableId="1070425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2C"/>
    <w:rsid w:val="0002250F"/>
    <w:rsid w:val="0003009B"/>
    <w:rsid w:val="000331EE"/>
    <w:rsid w:val="00035A36"/>
    <w:rsid w:val="00054A3F"/>
    <w:rsid w:val="00061A08"/>
    <w:rsid w:val="00081C26"/>
    <w:rsid w:val="000C2B1A"/>
    <w:rsid w:val="000D04B3"/>
    <w:rsid w:val="000D0666"/>
    <w:rsid w:val="000E19D3"/>
    <w:rsid w:val="000E581E"/>
    <w:rsid w:val="0010447D"/>
    <w:rsid w:val="00120799"/>
    <w:rsid w:val="00133B35"/>
    <w:rsid w:val="00145A41"/>
    <w:rsid w:val="00157807"/>
    <w:rsid w:val="00177313"/>
    <w:rsid w:val="001A0E52"/>
    <w:rsid w:val="001B1059"/>
    <w:rsid w:val="001B356F"/>
    <w:rsid w:val="001C144A"/>
    <w:rsid w:val="001C2D80"/>
    <w:rsid w:val="001C30D9"/>
    <w:rsid w:val="001C5DAB"/>
    <w:rsid w:val="001C5E79"/>
    <w:rsid w:val="001F32C3"/>
    <w:rsid w:val="002045E9"/>
    <w:rsid w:val="0021034C"/>
    <w:rsid w:val="00215A96"/>
    <w:rsid w:val="00216116"/>
    <w:rsid w:val="002325D3"/>
    <w:rsid w:val="00260BE3"/>
    <w:rsid w:val="00266E62"/>
    <w:rsid w:val="0026706C"/>
    <w:rsid w:val="0028216E"/>
    <w:rsid w:val="002D0358"/>
    <w:rsid w:val="002D0A2C"/>
    <w:rsid w:val="002E44E5"/>
    <w:rsid w:val="003005A0"/>
    <w:rsid w:val="003210A1"/>
    <w:rsid w:val="00331CD1"/>
    <w:rsid w:val="003355FF"/>
    <w:rsid w:val="00351A5D"/>
    <w:rsid w:val="003638A8"/>
    <w:rsid w:val="00375493"/>
    <w:rsid w:val="00376BA8"/>
    <w:rsid w:val="00384078"/>
    <w:rsid w:val="00386EFE"/>
    <w:rsid w:val="0039076E"/>
    <w:rsid w:val="003A3B93"/>
    <w:rsid w:val="003C733F"/>
    <w:rsid w:val="003D1476"/>
    <w:rsid w:val="00411E8F"/>
    <w:rsid w:val="00437F7A"/>
    <w:rsid w:val="00444930"/>
    <w:rsid w:val="0045389B"/>
    <w:rsid w:val="00456652"/>
    <w:rsid w:val="004903B6"/>
    <w:rsid w:val="004A1056"/>
    <w:rsid w:val="004D3200"/>
    <w:rsid w:val="004D7649"/>
    <w:rsid w:val="004E6E86"/>
    <w:rsid w:val="004F5365"/>
    <w:rsid w:val="00507857"/>
    <w:rsid w:val="00510DBA"/>
    <w:rsid w:val="005152F5"/>
    <w:rsid w:val="00521D8E"/>
    <w:rsid w:val="0056342C"/>
    <w:rsid w:val="00566A66"/>
    <w:rsid w:val="00583AE7"/>
    <w:rsid w:val="005872AF"/>
    <w:rsid w:val="005A774C"/>
    <w:rsid w:val="005B1909"/>
    <w:rsid w:val="005C2DB1"/>
    <w:rsid w:val="005D3863"/>
    <w:rsid w:val="005E4177"/>
    <w:rsid w:val="005F39B2"/>
    <w:rsid w:val="005F5996"/>
    <w:rsid w:val="005F60B4"/>
    <w:rsid w:val="00611ACB"/>
    <w:rsid w:val="00612420"/>
    <w:rsid w:val="006158C8"/>
    <w:rsid w:val="0064524E"/>
    <w:rsid w:val="0067679C"/>
    <w:rsid w:val="0069077C"/>
    <w:rsid w:val="006939E7"/>
    <w:rsid w:val="006943A2"/>
    <w:rsid w:val="006948E9"/>
    <w:rsid w:val="006C14FB"/>
    <w:rsid w:val="006C4B3A"/>
    <w:rsid w:val="006C7133"/>
    <w:rsid w:val="006E28F6"/>
    <w:rsid w:val="006E47C4"/>
    <w:rsid w:val="006F1BA6"/>
    <w:rsid w:val="006F2CE6"/>
    <w:rsid w:val="006F3C42"/>
    <w:rsid w:val="006F54C2"/>
    <w:rsid w:val="00716BDD"/>
    <w:rsid w:val="00722D09"/>
    <w:rsid w:val="00762319"/>
    <w:rsid w:val="00775D63"/>
    <w:rsid w:val="007773F1"/>
    <w:rsid w:val="007A05EF"/>
    <w:rsid w:val="007A1498"/>
    <w:rsid w:val="007A782A"/>
    <w:rsid w:val="007B739F"/>
    <w:rsid w:val="007D1B18"/>
    <w:rsid w:val="007D795D"/>
    <w:rsid w:val="007F2555"/>
    <w:rsid w:val="00806646"/>
    <w:rsid w:val="00816550"/>
    <w:rsid w:val="008240D4"/>
    <w:rsid w:val="0084274E"/>
    <w:rsid w:val="00854D27"/>
    <w:rsid w:val="00862D67"/>
    <w:rsid w:val="008631BA"/>
    <w:rsid w:val="00873D45"/>
    <w:rsid w:val="00885BF4"/>
    <w:rsid w:val="00891604"/>
    <w:rsid w:val="008B36E7"/>
    <w:rsid w:val="008B4740"/>
    <w:rsid w:val="008E6784"/>
    <w:rsid w:val="008F16D0"/>
    <w:rsid w:val="00904701"/>
    <w:rsid w:val="0091132C"/>
    <w:rsid w:val="009353D1"/>
    <w:rsid w:val="00962D3B"/>
    <w:rsid w:val="00962FB8"/>
    <w:rsid w:val="00981DDA"/>
    <w:rsid w:val="00983F95"/>
    <w:rsid w:val="00992774"/>
    <w:rsid w:val="009F1C7A"/>
    <w:rsid w:val="009F57AD"/>
    <w:rsid w:val="00A032AF"/>
    <w:rsid w:val="00A457BA"/>
    <w:rsid w:val="00A6179A"/>
    <w:rsid w:val="00A6426F"/>
    <w:rsid w:val="00A75B50"/>
    <w:rsid w:val="00A8022F"/>
    <w:rsid w:val="00A8280F"/>
    <w:rsid w:val="00A84415"/>
    <w:rsid w:val="00AA01C2"/>
    <w:rsid w:val="00AC5694"/>
    <w:rsid w:val="00AD0BCA"/>
    <w:rsid w:val="00AD71AD"/>
    <w:rsid w:val="00AE33BA"/>
    <w:rsid w:val="00AF43BC"/>
    <w:rsid w:val="00AF5720"/>
    <w:rsid w:val="00B06D60"/>
    <w:rsid w:val="00B15D26"/>
    <w:rsid w:val="00B21B7F"/>
    <w:rsid w:val="00B249A5"/>
    <w:rsid w:val="00B324D8"/>
    <w:rsid w:val="00B47618"/>
    <w:rsid w:val="00B823CF"/>
    <w:rsid w:val="00B92E37"/>
    <w:rsid w:val="00BA3900"/>
    <w:rsid w:val="00BB4E43"/>
    <w:rsid w:val="00BD602C"/>
    <w:rsid w:val="00BE6E86"/>
    <w:rsid w:val="00BF39A5"/>
    <w:rsid w:val="00C05187"/>
    <w:rsid w:val="00C13D84"/>
    <w:rsid w:val="00C16014"/>
    <w:rsid w:val="00C316F1"/>
    <w:rsid w:val="00C75E5B"/>
    <w:rsid w:val="00C91A3D"/>
    <w:rsid w:val="00CA2B30"/>
    <w:rsid w:val="00CA62B7"/>
    <w:rsid w:val="00CC5338"/>
    <w:rsid w:val="00CC6EF8"/>
    <w:rsid w:val="00CD23E1"/>
    <w:rsid w:val="00CE3AEC"/>
    <w:rsid w:val="00CF2301"/>
    <w:rsid w:val="00CF42E4"/>
    <w:rsid w:val="00CF6670"/>
    <w:rsid w:val="00D27B98"/>
    <w:rsid w:val="00D32FC5"/>
    <w:rsid w:val="00D64D02"/>
    <w:rsid w:val="00D828C0"/>
    <w:rsid w:val="00D902AA"/>
    <w:rsid w:val="00DA1B0E"/>
    <w:rsid w:val="00DB06F9"/>
    <w:rsid w:val="00DC633E"/>
    <w:rsid w:val="00DD6E4B"/>
    <w:rsid w:val="00DE5EF2"/>
    <w:rsid w:val="00E14F8E"/>
    <w:rsid w:val="00E36F9F"/>
    <w:rsid w:val="00E43BBD"/>
    <w:rsid w:val="00E60C16"/>
    <w:rsid w:val="00E802D8"/>
    <w:rsid w:val="00E92FCC"/>
    <w:rsid w:val="00ED3A14"/>
    <w:rsid w:val="00ED5589"/>
    <w:rsid w:val="00EE12A8"/>
    <w:rsid w:val="00EE1AB2"/>
    <w:rsid w:val="00EF055E"/>
    <w:rsid w:val="00F15376"/>
    <w:rsid w:val="00F2761E"/>
    <w:rsid w:val="00F44E11"/>
    <w:rsid w:val="00F4580F"/>
    <w:rsid w:val="00F478DD"/>
    <w:rsid w:val="00F53CCA"/>
    <w:rsid w:val="00F54573"/>
    <w:rsid w:val="00F54ED8"/>
    <w:rsid w:val="00F65008"/>
    <w:rsid w:val="00F677A1"/>
    <w:rsid w:val="00FB50A6"/>
    <w:rsid w:val="00FB5585"/>
    <w:rsid w:val="00FB5890"/>
    <w:rsid w:val="00FE1DBF"/>
    <w:rsid w:val="00FE699A"/>
    <w:rsid w:val="00FE7AD2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DEFDDAE"/>
  <w15:chartTrackingRefBased/>
  <w15:docId w15:val="{9EC0DE79-83F7-4FEF-A834-A92604C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114" w:left="239" w:firstLineChars="100" w:firstLine="240"/>
    </w:pPr>
    <w:rPr>
      <w:rFonts w:ascii="ＭＳ 明朝"/>
      <w:sz w:val="24"/>
    </w:rPr>
  </w:style>
  <w:style w:type="paragraph" w:styleId="2">
    <w:name w:val="Body Text Indent 2"/>
    <w:basedOn w:val="a"/>
    <w:link w:val="20"/>
    <w:pPr>
      <w:tabs>
        <w:tab w:val="left" w:pos="1080"/>
      </w:tabs>
      <w:ind w:leftChars="457" w:left="960"/>
    </w:pPr>
    <w:rPr>
      <w:rFonts w:ascii="ＭＳ 明朝"/>
      <w:sz w:val="24"/>
    </w:rPr>
  </w:style>
  <w:style w:type="paragraph" w:styleId="3">
    <w:name w:val="Body Text Indent 3"/>
    <w:basedOn w:val="a"/>
    <w:pPr>
      <w:ind w:leftChars="456" w:left="1198" w:hangingChars="100" w:hanging="240"/>
    </w:pPr>
    <w:rPr>
      <w:rFonts w:ascii="ＭＳ 明朝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Pr>
      <w:b/>
      <w:bCs/>
      <w:sz w:val="22"/>
    </w:rPr>
  </w:style>
  <w:style w:type="character" w:styleId="a7">
    <w:name w:val="Hyperlink"/>
    <w:rsid w:val="00B324D8"/>
    <w:rPr>
      <w:color w:val="0000FF"/>
      <w:u w:val="single"/>
    </w:rPr>
  </w:style>
  <w:style w:type="table" w:styleId="a8">
    <w:name w:val="Table Grid"/>
    <w:basedOn w:val="a1"/>
    <w:rsid w:val="00611A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(文字) (文字) Char"/>
    <w:basedOn w:val="a"/>
    <w:rsid w:val="00216116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styleId="a9">
    <w:name w:val="Note Heading"/>
    <w:basedOn w:val="a"/>
    <w:next w:val="a"/>
    <w:rsid w:val="005D3863"/>
    <w:pPr>
      <w:jc w:val="center"/>
    </w:pPr>
    <w:rPr>
      <w:sz w:val="24"/>
    </w:rPr>
  </w:style>
  <w:style w:type="paragraph" w:styleId="aa">
    <w:name w:val="Closing"/>
    <w:basedOn w:val="a"/>
    <w:rsid w:val="005D3863"/>
    <w:pPr>
      <w:jc w:val="right"/>
    </w:pPr>
    <w:rPr>
      <w:sz w:val="24"/>
    </w:rPr>
  </w:style>
  <w:style w:type="paragraph" w:styleId="ab">
    <w:name w:val="header"/>
    <w:basedOn w:val="a"/>
    <w:rsid w:val="00F65008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F65008"/>
    <w:pPr>
      <w:tabs>
        <w:tab w:val="center" w:pos="4252"/>
        <w:tab w:val="right" w:pos="8504"/>
      </w:tabs>
      <w:snapToGrid w:val="0"/>
    </w:pPr>
  </w:style>
  <w:style w:type="character" w:customStyle="1" w:styleId="20">
    <w:name w:val="本文インデント 2 (文字)"/>
    <w:link w:val="2"/>
    <w:rsid w:val="00035A36"/>
    <w:rPr>
      <w:rFonts w:ascii="ＭＳ 明朝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E6E86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5F3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413B-5D18-4FD9-8899-4B26AF2F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ＪＡ静岡中央会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KAI</dc:creator>
  <cp:keywords/>
  <cp:lastModifiedBy>kousha202006-03</cp:lastModifiedBy>
  <cp:revision>4</cp:revision>
  <cp:lastPrinted>2022-05-16T05:26:00Z</cp:lastPrinted>
  <dcterms:created xsi:type="dcterms:W3CDTF">2022-06-01T02:58:00Z</dcterms:created>
  <dcterms:modified xsi:type="dcterms:W3CDTF">2022-06-01T04:53:00Z</dcterms:modified>
</cp:coreProperties>
</file>